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30" w:rsidRPr="00CD7A30" w:rsidRDefault="00CD7A30" w:rsidP="00D47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D7A30">
        <w:rPr>
          <w:rFonts w:ascii="Times New Roman" w:hAnsi="Times New Roman" w:cs="Times New Roman"/>
          <w:b/>
          <w:sz w:val="28"/>
          <w:lang w:val="uk-UA"/>
        </w:rPr>
        <w:t>СЄВЄРОДОНЕЦЬКА МІСЬКА РАДА</w:t>
      </w:r>
    </w:p>
    <w:p w:rsidR="00CD7A30" w:rsidRPr="00CD7A30" w:rsidRDefault="00CD7A30" w:rsidP="00CD7A30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  <w:r w:rsidR="00AD11AB">
        <w:t>187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C0010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AD11AB">
        <w:rPr>
          <w:rFonts w:ascii="Times New Roman" w:hAnsi="Times New Roman" w:cs="Times New Roman"/>
          <w:b/>
          <w:bCs/>
          <w:sz w:val="24"/>
          <w:szCs w:val="24"/>
          <w:lang w:val="uk-UA"/>
        </w:rPr>
        <w:t>06</w:t>
      </w:r>
      <w:r w:rsidR="00C0010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0F659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вітня  2015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0F6590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ю Додаткової угоди № 1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010F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>27.02</w:t>
      </w:r>
      <w:r w:rsidR="000F6590" w:rsidRPr="00165B2D">
        <w:rPr>
          <w:rFonts w:ascii="Times New Roman" w:hAnsi="Times New Roman" w:cs="Times New Roman"/>
          <w:sz w:val="24"/>
          <w:szCs w:val="24"/>
          <w:lang w:val="uk-UA"/>
        </w:rPr>
        <w:t>.2015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Концесійного договору № 1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010F" w:rsidRDefault="00CD7A30" w:rsidP="00C00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п. 2 ст. 14 Закону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онцесії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у зв’язку </w:t>
      </w:r>
      <w:r w:rsidR="000F6590">
        <w:rPr>
          <w:rFonts w:ascii="Times New Roman" w:hAnsi="Times New Roman" w:cs="Times New Roman"/>
          <w:sz w:val="24"/>
          <w:szCs w:val="24"/>
          <w:lang w:val="uk-UA"/>
        </w:rPr>
        <w:t xml:space="preserve"> з наданням </w:t>
      </w:r>
      <w:proofErr w:type="spellStart"/>
      <w:r w:rsidR="000F6590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0F6590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Товариству з обмеженою відповідальністю 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ТОВ «ТАУН СЕРВІС» </w:t>
      </w:r>
      <w:r w:rsidR="000F6590">
        <w:rPr>
          <w:rFonts w:ascii="Times New Roman" w:hAnsi="Times New Roman" w:cs="Times New Roman"/>
          <w:sz w:val="24"/>
          <w:szCs w:val="24"/>
          <w:lang w:val="uk-UA"/>
        </w:rPr>
        <w:t xml:space="preserve"> розстрочки по сплаті концесійного платежу за </w:t>
      </w:r>
      <w:r w:rsidR="000F65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>квартал 2014 року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 xml:space="preserve"> внесенням змін до рішення </w:t>
      </w:r>
      <w:proofErr w:type="spellStart"/>
      <w:r w:rsidR="00165B2D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65B2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шостого скликання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від 25.09.2014 р. №4043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 xml:space="preserve"> щодо термінів та розміру погашення заборгованості концесійного платежу за 2013 рік скоригованого в результаті  зміни  річних показників  фондовіддачі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кладанням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даткової угоди №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 w:rsidRPr="00165B2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62C99" w:rsidRPr="00165B2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165B2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2C99" w:rsidRPr="00165B2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65B2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65B2D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A15100" w:rsidRPr="00165B2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65B2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 до Концесійного договору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№1 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02.07.2009 р. на об’єкт 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2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="00D22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громади  </w:t>
      </w:r>
    </w:p>
    <w:p w:rsidR="00CD7A30" w:rsidRPr="00662C99" w:rsidRDefault="00C0010F" w:rsidP="00C00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A15100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. – цілісний майновий комплекс </w:t>
      </w:r>
      <w:proofErr w:type="spellStart"/>
      <w:r w:rsidR="00A1510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A15100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="00A15100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ї рішенням 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="00CD7A30" w:rsidRPr="00F465B2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чергової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шостого скликання від 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.03.20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CD7A30" w:rsidRPr="00C0010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461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662C99" w:rsidRPr="00F465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662C99" w:rsidRPr="00F465B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–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рішенням 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-ої 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чергової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шостого скликання 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F465B2" w:rsidRPr="00F465B2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.03.2015</w:t>
      </w:r>
      <w:r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010F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 xml:space="preserve">4461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</w:t>
      </w:r>
      <w:r w:rsidRPr="00C0010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0010F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A15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="00662C99" w:rsidRPr="00F465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662C99" w:rsidRPr="00F465B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A15100" w:rsidRPr="00F465B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62C99" w:rsidRPr="00F465B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 додається). </w:t>
      </w:r>
    </w:p>
    <w:p w:rsidR="00CD7A30" w:rsidRPr="00662C99" w:rsidRDefault="00C0010F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ане рішення</w:t>
      </w:r>
      <w:r w:rsidRPr="00C00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C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2C9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662C99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F46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65B2" w:rsidRPr="00C0010F">
        <w:rPr>
          <w:rFonts w:ascii="Times New Roman" w:hAnsi="Times New Roman" w:cs="Times New Roman"/>
          <w:sz w:val="24"/>
          <w:szCs w:val="24"/>
          <w:lang w:val="uk-UA"/>
        </w:rPr>
        <w:t>Чернишина</w:t>
      </w:r>
      <w:proofErr w:type="spellEnd"/>
      <w:r w:rsidR="00F465B2" w:rsidRPr="00C0010F">
        <w:rPr>
          <w:rFonts w:ascii="Times New Roman" w:hAnsi="Times New Roman" w:cs="Times New Roman"/>
          <w:sz w:val="24"/>
          <w:szCs w:val="24"/>
          <w:lang w:val="uk-UA"/>
        </w:rPr>
        <w:t xml:space="preserve"> П.Г.</w:t>
      </w:r>
    </w:p>
    <w:p w:rsidR="00CD7A30" w:rsidRPr="00662C9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>Міський</w:t>
      </w:r>
      <w:proofErr w:type="spellEnd"/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ва                                                                            </w:t>
      </w:r>
      <w:r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D7A30" w:rsidRPr="005C642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proofErr w:type="gramStart"/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</w:p>
    <w:p w:rsidR="00CD7A30" w:rsidRPr="005C642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A15100" w:rsidRPr="005C6429" w:rsidRDefault="00A1510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Заступник міського голови,</w:t>
      </w:r>
    </w:p>
    <w:p w:rsidR="00CD7A30" w:rsidRPr="005C6429" w:rsidRDefault="00A1510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н</w:t>
      </w:r>
      <w:r w:rsidR="00CD7A30"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чальник Фонду комунального майна</w:t>
      </w:r>
    </w:p>
    <w:p w:rsidR="00CD7A30" w:rsidRPr="005C6429" w:rsidRDefault="00CD7A3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r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міської  ради                                                                      О.В.</w:t>
      </w:r>
      <w:proofErr w:type="spellStart"/>
      <w:r w:rsidRPr="005C6429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Ольшанський</w:t>
      </w:r>
      <w:proofErr w:type="spellEnd"/>
    </w:p>
    <w:p w:rsidR="00CD7A30" w:rsidRPr="005C642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5C642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</w:t>
      </w:r>
      <w:proofErr w:type="spellStart"/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джено</w:t>
      </w:r>
      <w:proofErr w:type="spellEnd"/>
      <w:r w:rsidRPr="005C642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CD7A30" w:rsidRPr="005C6429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A54925" w:rsidRPr="005C6429" w:rsidRDefault="00CD7A30" w:rsidP="0052653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val="uk-UA"/>
        </w:rPr>
      </w:pPr>
      <w:r w:rsidRPr="005C6429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Секретар  </w:t>
      </w:r>
    </w:p>
    <w:p w:rsidR="00CD7A30" w:rsidRPr="005C6429" w:rsidRDefault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uk-UA"/>
        </w:rPr>
      </w:pPr>
    </w:p>
    <w:sectPr w:rsidR="00CD7A30" w:rsidRPr="005C6429" w:rsidSect="00C0010F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B38CB"/>
    <w:rsid w:val="000F6590"/>
    <w:rsid w:val="00165B2D"/>
    <w:rsid w:val="0039110E"/>
    <w:rsid w:val="003A4F21"/>
    <w:rsid w:val="00445AF4"/>
    <w:rsid w:val="0052653B"/>
    <w:rsid w:val="005B38CB"/>
    <w:rsid w:val="005C6429"/>
    <w:rsid w:val="00662C99"/>
    <w:rsid w:val="007F2F5A"/>
    <w:rsid w:val="00816D68"/>
    <w:rsid w:val="008F6324"/>
    <w:rsid w:val="009675F7"/>
    <w:rsid w:val="009A4821"/>
    <w:rsid w:val="009F7626"/>
    <w:rsid w:val="00A15100"/>
    <w:rsid w:val="00A54925"/>
    <w:rsid w:val="00AD11AB"/>
    <w:rsid w:val="00B37686"/>
    <w:rsid w:val="00B75B80"/>
    <w:rsid w:val="00B84974"/>
    <w:rsid w:val="00C0010F"/>
    <w:rsid w:val="00C53683"/>
    <w:rsid w:val="00CD7A30"/>
    <w:rsid w:val="00D22915"/>
    <w:rsid w:val="00D47012"/>
    <w:rsid w:val="00DD095E"/>
    <w:rsid w:val="00E831C3"/>
    <w:rsid w:val="00F03D71"/>
    <w:rsid w:val="00F4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82E0-6C4F-4F4E-8AF7-80A6037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Zdj933</cp:lastModifiedBy>
  <cp:revision>17</cp:revision>
  <cp:lastPrinted>2015-04-03T11:55:00Z</cp:lastPrinted>
  <dcterms:created xsi:type="dcterms:W3CDTF">2013-09-25T06:50:00Z</dcterms:created>
  <dcterms:modified xsi:type="dcterms:W3CDTF">2015-04-09T12:54:00Z</dcterms:modified>
</cp:coreProperties>
</file>